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D3" w:rsidRDefault="00FC67AB" w:rsidP="006C2BD3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03 listopada 2017</w:t>
      </w:r>
      <w:bookmarkEnd w:id="1"/>
      <w:r>
        <w:t xml:space="preserve"> r.</w:t>
      </w:r>
    </w:p>
    <w:p w:rsidR="006C2BD3" w:rsidRDefault="00FC67AB" w:rsidP="006C2BD3">
      <w:pPr>
        <w:pStyle w:val="menfont"/>
      </w:pPr>
      <w:bookmarkStart w:id="2" w:name="ezdSprawaZnak"/>
      <w:r>
        <w:t>DPPI-WIT.4063.89.2017</w:t>
      </w:r>
      <w:bookmarkEnd w:id="2"/>
      <w:r>
        <w:t>.</w:t>
      </w:r>
      <w:bookmarkStart w:id="3" w:name="ezdAutorInicjaly"/>
      <w:r>
        <w:t>AMO</w:t>
      </w:r>
      <w:bookmarkEnd w:id="3"/>
    </w:p>
    <w:p w:rsidR="006C2BD3" w:rsidRDefault="00B06D55" w:rsidP="006C2BD3">
      <w:pPr>
        <w:pStyle w:val="menfont"/>
      </w:pPr>
    </w:p>
    <w:p w:rsidR="001F3E0B" w:rsidRPr="001F3E0B" w:rsidRDefault="00FC67AB" w:rsidP="001F3E0B">
      <w:pPr>
        <w:pStyle w:val="menfont"/>
      </w:pPr>
      <w:r w:rsidRPr="001F3E0B">
        <w:t>Kuratorzy Oświaty</w:t>
      </w:r>
    </w:p>
    <w:p w:rsidR="001F3E0B" w:rsidRPr="001F3E0B" w:rsidRDefault="00FC67AB" w:rsidP="001F3E0B">
      <w:pPr>
        <w:pStyle w:val="menfont"/>
      </w:pPr>
      <w:r w:rsidRPr="001F3E0B">
        <w:t>/wszyscy/</w:t>
      </w:r>
    </w:p>
    <w:p w:rsidR="001F3E0B" w:rsidRPr="001F3E0B" w:rsidRDefault="00B06D55" w:rsidP="001F3E0B">
      <w:pPr>
        <w:pStyle w:val="menfont"/>
        <w:spacing w:line="360" w:lineRule="auto"/>
        <w:jc w:val="both"/>
        <w:rPr>
          <w:i/>
        </w:rPr>
      </w:pPr>
    </w:p>
    <w:p w:rsidR="001F3E0B" w:rsidRPr="001F3E0B" w:rsidRDefault="00B06D55" w:rsidP="001F3E0B">
      <w:pPr>
        <w:pStyle w:val="menfont"/>
        <w:spacing w:line="360" w:lineRule="auto"/>
        <w:jc w:val="both"/>
        <w:rPr>
          <w:i/>
        </w:rPr>
      </w:pPr>
    </w:p>
    <w:p w:rsidR="001F3E0B" w:rsidRPr="001F3E0B" w:rsidRDefault="00FC67AB" w:rsidP="001F3E0B">
      <w:pPr>
        <w:pStyle w:val="menfont"/>
        <w:spacing w:line="360" w:lineRule="auto"/>
        <w:jc w:val="both"/>
        <w:rPr>
          <w:i/>
        </w:rPr>
      </w:pPr>
      <w:r w:rsidRPr="001F3E0B">
        <w:rPr>
          <w:i/>
        </w:rPr>
        <w:t>Szanowni Państwo,</w:t>
      </w:r>
    </w:p>
    <w:p w:rsidR="001F3E0B" w:rsidRPr="001F3E0B" w:rsidRDefault="00B06D55" w:rsidP="001F3E0B">
      <w:pPr>
        <w:pStyle w:val="menfont"/>
        <w:spacing w:line="360" w:lineRule="auto"/>
        <w:jc w:val="both"/>
      </w:pPr>
    </w:p>
    <w:p w:rsidR="000F7FD9" w:rsidRDefault="00FC67AB" w:rsidP="001F3E0B">
      <w:pPr>
        <w:pStyle w:val="menfont"/>
        <w:spacing w:line="360" w:lineRule="auto"/>
        <w:jc w:val="both"/>
      </w:pPr>
      <w:r w:rsidRPr="001F3E0B">
        <w:t xml:space="preserve">nawiązując do </w:t>
      </w:r>
      <w:r>
        <w:t>prośby o stanowisko dotyczące możliwości zakupu pomocy dydaktycznych przez dyrektora szkoły</w:t>
      </w:r>
      <w:r>
        <w:rPr>
          <w:rStyle w:val="Odwoanieprzypisudolnego"/>
        </w:rPr>
        <w:footnoteReference w:id="1"/>
      </w:r>
      <w:r>
        <w:t xml:space="preserve"> w związku z realizacją </w:t>
      </w:r>
      <w:r w:rsidRPr="001F3E0B">
        <w:t>Rządowego programu rozwijania szkolnej infrastru</w:t>
      </w:r>
      <w:r>
        <w:t xml:space="preserve">ktury oraz kompetencji uczniów </w:t>
      </w:r>
      <w:r>
        <w:br/>
      </w:r>
      <w:r w:rsidRPr="001F3E0B">
        <w:t>i nauczycieli w zakresie technologii informacyjno-komunikacyjnych na lata 2017-2019 –</w:t>
      </w:r>
      <w:r>
        <w:t xml:space="preserve"> </w:t>
      </w:r>
      <w:r w:rsidRPr="001F3E0B">
        <w:t xml:space="preserve">„Aktywna tablica”, </w:t>
      </w:r>
      <w:r>
        <w:t xml:space="preserve">uprzejmie informuję, że zakup pomocy dydaktycznych przez dyrektora szkoły jest możliwy, pod warunkiem wydania na to zgody przez organ prowadzący. </w:t>
      </w:r>
    </w:p>
    <w:p w:rsidR="000F7FD9" w:rsidRDefault="00FC67AB" w:rsidP="001F3E0B">
      <w:pPr>
        <w:pStyle w:val="menfont"/>
        <w:spacing w:line="360" w:lineRule="auto"/>
        <w:jc w:val="both"/>
      </w:pPr>
      <w:r>
        <w:t xml:space="preserve"> </w:t>
      </w:r>
    </w:p>
    <w:p w:rsidR="000F7FD9" w:rsidRPr="000F7FD9" w:rsidRDefault="00FC67AB" w:rsidP="001F3E0B">
      <w:pPr>
        <w:pStyle w:val="menfont"/>
        <w:spacing w:line="360" w:lineRule="auto"/>
        <w:jc w:val="both"/>
        <w:rPr>
          <w:i/>
        </w:rPr>
      </w:pPr>
      <w:r>
        <w:rPr>
          <w:i/>
        </w:rPr>
        <w:t>Z</w:t>
      </w:r>
      <w:r w:rsidRPr="000F7FD9">
        <w:rPr>
          <w:i/>
        </w:rPr>
        <w:t xml:space="preserve"> wyrazami szacunku</w:t>
      </w:r>
    </w:p>
    <w:p w:rsidR="006C2BD3" w:rsidRDefault="00B06D55" w:rsidP="000F7FD9">
      <w:pPr>
        <w:pStyle w:val="menfont"/>
        <w:spacing w:line="360" w:lineRule="auto"/>
        <w:jc w:val="both"/>
      </w:pPr>
    </w:p>
    <w:p w:rsidR="006C2BD3" w:rsidRPr="00157E02" w:rsidRDefault="005C6DDA" w:rsidP="006C2BD3">
      <w:pPr>
        <w:pStyle w:val="menfont"/>
      </w:pPr>
      <w:r w:rsidRPr="005C6DDA">
        <w:rPr>
          <w:rFonts w:ascii="Times New Roman" w:hAnsi="Times New Roman" w:cs="Times New Roman"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0;margin-top:21.9pt;width:205.5pt;height:1in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" filled="f" stroked="f">
            <v:textbox>
              <w:txbxContent>
                <w:p w:rsidR="006C2BD3" w:rsidRDefault="00FC67AB" w:rsidP="006C2BD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Alina Teresa Sarnecka</w:t>
                  </w:r>
                  <w:bookmarkEnd w:id="4"/>
                </w:p>
                <w:p w:rsidR="006C2BD3" w:rsidRDefault="00FC67AB" w:rsidP="006C2BD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yrektor</w:t>
                  </w:r>
                  <w:bookmarkEnd w:id="5"/>
                </w:p>
                <w:p w:rsidR="006C2BD3" w:rsidRPr="006C626F" w:rsidRDefault="00FC67AB" w:rsidP="006C2BD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6" w:name="ezdPracownikWydzial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epartament Podręczników, Programów i Innowacji</w:t>
                  </w:r>
                  <w:bookmarkEnd w:id="6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r w:rsidRPr="00D9567A">
                    <w:rPr>
                      <w:rFonts w:ascii="Times New Roman" w:hAnsi="Times New Roman" w:cs="Times New Roman"/>
                      <w:sz w:val="22"/>
                    </w:rPr>
                    <w:t>/ – podpisany cyfrowo/</w:t>
                  </w:r>
                </w:p>
              </w:txbxContent>
            </v:textbox>
            <w10:wrap anchorx="margin"/>
          </v:shape>
        </w:pict>
      </w:r>
    </w:p>
    <w:p w:rsidR="00C1182B" w:rsidRPr="006C2BD3" w:rsidRDefault="00B06D55" w:rsidP="006C2BD3"/>
    <w:sectPr w:rsidR="00C1182B" w:rsidRPr="006C2BD3" w:rsidSect="00C118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55" w:rsidRDefault="00B06D55">
      <w:r>
        <w:separator/>
      </w:r>
    </w:p>
  </w:endnote>
  <w:endnote w:type="continuationSeparator" w:id="0">
    <w:p w:rsidR="00B06D55" w:rsidRDefault="00B06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B" w:rsidRPr="00A3676F" w:rsidRDefault="00FC67AB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FC67AB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FC67AB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B06D55" w:rsidP="00C11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B" w:rsidRPr="00A3676F" w:rsidRDefault="00FC67AB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FC67AB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FC67AB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B06D55" w:rsidP="00C118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55" w:rsidRDefault="00B06D55">
      <w:r>
        <w:separator/>
      </w:r>
    </w:p>
  </w:footnote>
  <w:footnote w:type="continuationSeparator" w:id="0">
    <w:p w:rsidR="00B06D55" w:rsidRDefault="00B06D55">
      <w:r>
        <w:continuationSeparator/>
      </w:r>
    </w:p>
  </w:footnote>
  <w:footnote w:id="1">
    <w:p w:rsidR="000F7FD9" w:rsidRDefault="00FC67AB" w:rsidP="000F7F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yjątkiem dyrektora szkoły artystycznej, dla której organem prowadzącym jest minister właściwy do spraw kultury i ochrony dziedzictwa narodowego oraz szkoły za granicą, </w:t>
      </w:r>
      <w:r w:rsidRPr="000F7FD9">
        <w:t>dla której organem prowadzącym jest minister</w:t>
      </w:r>
      <w:r>
        <w:t xml:space="preserve"> właściwy do spraw oświaty i wychowania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1F" w:rsidRDefault="00FC67AB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0D" w:rsidRDefault="00FC67AB" w:rsidP="0021200D">
    <w:pPr>
      <w:pStyle w:val="Nagwek"/>
      <w:jc w:val="center"/>
      <w:rPr>
        <w:noProof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DEPARTAMENT PODRĘCZNIKÓW, PROGRAMÓW I INNOWACJI</w:t>
    </w:r>
  </w:p>
  <w:p w:rsidR="007C2E1F" w:rsidRDefault="00FC67AB" w:rsidP="0021200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3810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64157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7AB"/>
    <w:rsid w:val="002508A1"/>
    <w:rsid w:val="005A78BB"/>
    <w:rsid w:val="005C6DDA"/>
    <w:rsid w:val="00B06D55"/>
    <w:rsid w:val="00C56476"/>
    <w:rsid w:val="00FC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DA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6D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C6DDA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rsid w:val="005C6DDA"/>
  </w:style>
  <w:style w:type="character" w:customStyle="1" w:styleId="StopkaZnak">
    <w:name w:val="Stopka Znak"/>
    <w:basedOn w:val="Domylnaczcionkaakapitu"/>
    <w:link w:val="Stopka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182B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F7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7FD9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0F7F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5E08-79EC-42F7-8485-7C0DE0F9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r.jaron</cp:lastModifiedBy>
  <cp:revision>2</cp:revision>
  <cp:lastPrinted>2010-07-05T20:25:00Z</cp:lastPrinted>
  <dcterms:created xsi:type="dcterms:W3CDTF">2017-11-20T10:29:00Z</dcterms:created>
  <dcterms:modified xsi:type="dcterms:W3CDTF">2017-11-20T10:29:00Z</dcterms:modified>
</cp:coreProperties>
</file>